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7E0D0" w14:textId="77777777" w:rsidR="00C93B04" w:rsidRPr="00107B18" w:rsidRDefault="00C93B04" w:rsidP="00111929">
      <w:pPr>
        <w:spacing w:after="0" w:line="240" w:lineRule="auto"/>
        <w:rPr>
          <w:rFonts w:ascii="Verdana" w:eastAsia="Times New Roman" w:hAnsi="Verdana" w:cs="Arial"/>
          <w:b/>
          <w:bCs/>
          <w:sz w:val="24"/>
          <w:szCs w:val="24"/>
          <w:lang w:eastAsia="nl-NL"/>
        </w:rPr>
      </w:pPr>
    </w:p>
    <w:p w14:paraId="1498E89E" w14:textId="7F18E11E" w:rsidR="007A6680" w:rsidRDefault="00111929" w:rsidP="007A6680">
      <w:pPr>
        <w:pStyle w:val="Kop2"/>
        <w:rPr>
          <w:rFonts w:ascii="Verdana" w:hAnsi="Verdana"/>
          <w:szCs w:val="24"/>
        </w:rPr>
      </w:pPr>
      <w:r w:rsidRPr="00107B18">
        <w:rPr>
          <w:rFonts w:ascii="Verdana" w:hAnsi="Verdana"/>
          <w:szCs w:val="24"/>
        </w:rPr>
        <w:t xml:space="preserve">Bijlage </w:t>
      </w:r>
      <w:r w:rsidR="007E0C56">
        <w:rPr>
          <w:rFonts w:ascii="Verdana" w:hAnsi="Verdana"/>
          <w:szCs w:val="24"/>
        </w:rPr>
        <w:t>5</w:t>
      </w:r>
      <w:r w:rsidR="007A5FFF" w:rsidRPr="00107B18">
        <w:rPr>
          <w:rFonts w:ascii="Verdana" w:hAnsi="Verdana"/>
          <w:szCs w:val="24"/>
        </w:rPr>
        <w:t xml:space="preserve"> -</w:t>
      </w:r>
      <w:r w:rsidRPr="00107B18">
        <w:rPr>
          <w:rFonts w:ascii="Verdana" w:hAnsi="Verdana"/>
          <w:szCs w:val="24"/>
        </w:rPr>
        <w:t xml:space="preserve"> Verklaring onderaannemers</w:t>
      </w:r>
      <w:r w:rsidR="00204805" w:rsidRPr="00107B18">
        <w:rPr>
          <w:rFonts w:ascii="Verdana" w:hAnsi="Verdana"/>
          <w:szCs w:val="24"/>
        </w:rPr>
        <w:t xml:space="preserve"> | behorende bij de aanbesteding </w:t>
      </w:r>
      <w:r w:rsidR="007A6680">
        <w:rPr>
          <w:rFonts w:ascii="Verdana" w:hAnsi="Verdana"/>
          <w:szCs w:val="24"/>
        </w:rPr>
        <w:t>Communicatie concept en event CBR 100 jarig jubileum</w:t>
      </w:r>
    </w:p>
    <w:p w14:paraId="1F48624A" w14:textId="77777777" w:rsidR="00107B18" w:rsidRPr="0072619C" w:rsidRDefault="00107B18" w:rsidP="00107B18"/>
    <w:p w14:paraId="7B457378" w14:textId="4D33183E" w:rsidR="00C93B04" w:rsidRDefault="00C93B04" w:rsidP="00C93B04">
      <w:pPr>
        <w:pStyle w:val="Geenafstand"/>
        <w:spacing w:after="120"/>
        <w:rPr>
          <w:rFonts w:ascii="Verdana" w:hAnsi="Verdana" w:cs="Arial"/>
          <w:bCs/>
          <w:sz w:val="18"/>
          <w:szCs w:val="22"/>
        </w:rPr>
      </w:pPr>
      <w:r>
        <w:rPr>
          <w:rFonts w:ascii="Verdana" w:hAnsi="Verdana" w:cs="Arial"/>
          <w:bCs/>
          <w:sz w:val="18"/>
          <w:szCs w:val="22"/>
        </w:rPr>
        <w:t>De hieronder vermelde partijen verklaren het volgende:</w:t>
      </w:r>
    </w:p>
    <w:p w14:paraId="72F2BD1A" w14:textId="77777777" w:rsidR="00111929" w:rsidRPr="00111929" w:rsidRDefault="00111929" w:rsidP="00111929">
      <w:pPr>
        <w:widowControl w:val="0"/>
        <w:autoSpaceDE w:val="0"/>
        <w:autoSpaceDN w:val="0"/>
        <w:adjustRightInd w:val="0"/>
        <w:spacing w:after="0" w:line="240" w:lineRule="auto"/>
        <w:rPr>
          <w:rFonts w:ascii="Arial" w:eastAsia="Times New Roman" w:hAnsi="Arial" w:cs="Arial"/>
          <w:sz w:val="20"/>
          <w:szCs w:val="20"/>
          <w:lang w:eastAsia="nl-NL"/>
        </w:rPr>
      </w:pPr>
    </w:p>
    <w:p w14:paraId="654D7AF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gevestigd te …… aan de …….., te dezen rechtsgeldig vertegenwoordigd door haar</w:t>
      </w:r>
    </w:p>
    <w:p w14:paraId="687249FD"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directeur, …………………………., hierna te noemen: “Dienstverlener”</w:t>
      </w:r>
    </w:p>
    <w:p w14:paraId="038D51F8"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F8E4F83"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en</w:t>
      </w:r>
    </w:p>
    <w:p w14:paraId="718D4C2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4B0304A"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de …………………………, gevestigd te ……… aan de …………., te dezen rechtsgeldig</w:t>
      </w:r>
    </w:p>
    <w:p w14:paraId="06396DEA"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vertegenwoordigd door haar directeur, ………………………., hierna te noemen: “Onderaannemer”</w:t>
      </w:r>
    </w:p>
    <w:p w14:paraId="643A541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CB9DFE3" w14:textId="51F33C03"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overwegende dat dienstverlener in het kader van voornoemde opdracht onderaannemer wenst in te schakelen en dienstverlener meedingt naar de gunning van de opdracht tot </w:t>
      </w:r>
      <w:r w:rsidR="00C93B04" w:rsidRPr="001A643F">
        <w:rPr>
          <w:rFonts w:ascii="Verdana" w:eastAsia="Times New Roman" w:hAnsi="Verdana" w:cs="Arial"/>
          <w:sz w:val="18"/>
          <w:szCs w:val="18"/>
          <w:lang w:eastAsia="nl-NL"/>
        </w:rPr>
        <w:t>………………</w:t>
      </w:r>
    </w:p>
    <w:p w14:paraId="71CECAE6"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54AC5A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Partijen op de hoogte zijn van de eis dat onderaannemer instemt met het bepaalde in deze verklaring;</w:t>
      </w:r>
    </w:p>
    <w:p w14:paraId="408E5BE2"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067C55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Partijen aldus het volgende wensen vast te leggen.</w:t>
      </w:r>
    </w:p>
    <w:p w14:paraId="180B7FF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C37FD65"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Verklaren te zijn overeengekomen als volgt:</w:t>
      </w:r>
    </w:p>
    <w:p w14:paraId="5B00D20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98705B4" w14:textId="0A2E74A2"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1. Deze overeenkomst wordt gesloten onder opschortende voorwaarde van een overeenkomst tussen </w:t>
      </w:r>
      <w:r w:rsidR="00C93B04" w:rsidRPr="001A643F">
        <w:rPr>
          <w:rFonts w:ascii="Verdana" w:eastAsia="Times New Roman" w:hAnsi="Verdana" w:cs="Arial"/>
          <w:sz w:val="18"/>
          <w:szCs w:val="18"/>
          <w:lang w:eastAsia="nl-NL"/>
        </w:rPr>
        <w:t>Centraal bureau Rijvaardigheid</w:t>
      </w:r>
      <w:r w:rsidRPr="001A643F">
        <w:rPr>
          <w:rFonts w:ascii="Verdana" w:eastAsia="Times New Roman" w:hAnsi="Verdana" w:cs="Arial"/>
          <w:sz w:val="18"/>
          <w:szCs w:val="18"/>
          <w:lang w:eastAsia="nl-NL"/>
        </w:rPr>
        <w:t xml:space="preserve"> (verder te noemen ‘Opdrachtgever’) en aangaande de </w:t>
      </w:r>
      <w:r w:rsidR="00C93B04" w:rsidRPr="001A643F">
        <w:rPr>
          <w:rFonts w:ascii="Verdana" w:eastAsia="Times New Roman" w:hAnsi="Verdana" w:cs="Arial"/>
          <w:sz w:val="18"/>
          <w:szCs w:val="18"/>
          <w:lang w:eastAsia="nl-NL"/>
        </w:rPr>
        <w:t>…………..</w:t>
      </w:r>
      <w:r w:rsidRPr="001A643F">
        <w:rPr>
          <w:rFonts w:ascii="Verdana" w:eastAsia="Times New Roman" w:hAnsi="Verdana" w:cs="Arial"/>
          <w:sz w:val="18"/>
          <w:szCs w:val="18"/>
          <w:lang w:eastAsia="nl-NL"/>
        </w:rPr>
        <w:t>.</w:t>
      </w:r>
    </w:p>
    <w:p w14:paraId="5BF2A115"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61A828A" w14:textId="173B3032"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2.Onderaannemer erkent het recht van Opdrachtgever om het voldoen aan de selectiecriteria vermeld in het bestek en/of aan het gunningcriterium vermeld in de Aanbestedingsdocumenten van voornoemde aanbesteding te (laten) toetsen (evt. door een Registeraccountant). </w:t>
      </w:r>
    </w:p>
    <w:p w14:paraId="420EAECA"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854603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3. Onderaannemer zal onmiddellijk en om niet alle redelijke medewerking verlenen aan een dergelijk onderzoek, waaronder het toegang verlenen tot gebouwen en databases en het ter beschikking stellen van ter zake relevante informatie.</w:t>
      </w:r>
    </w:p>
    <w:p w14:paraId="67FCCA5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67EC598E"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4. Onderaannemer verplicht zich tenminste dezelfde geheimhouding te betrachten welke Dienstverlener aan Opdrachtgever verschuldigd is.</w:t>
      </w:r>
    </w:p>
    <w:p w14:paraId="71347B84"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5737C7B"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5. Onderaannemer draagt zorg voor de zekerstelling van de intellectuele eigendomsrechten en</w:t>
      </w:r>
    </w:p>
    <w:p w14:paraId="3A7B222C"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continuïteit van onderhoud en helpdesk voor zover van toepassing op de door hem geleverde</w:t>
      </w:r>
    </w:p>
    <w:p w14:paraId="20DAC143"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prestaties. De zekerheidsstelling en continuïteitsmaatregelen gelden rechtstreeks ten behoeve van</w:t>
      </w:r>
    </w:p>
    <w:p w14:paraId="0334E190"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Opdrachtgever.</w:t>
      </w:r>
    </w:p>
    <w:p w14:paraId="1EBE09F6" w14:textId="77777777" w:rsidR="00111929"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7B90E22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6. Het gestelde in deze overeenkomst laat de eindverantwoordelijkheid van Dienstverlener als bedoeld in de overeenkomst tussen Dienstverlener en Opdrachtgever onverlet.</w:t>
      </w:r>
    </w:p>
    <w:p w14:paraId="004012F0"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52339E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7. Partijen doen over en weer afstand van het recht ontbinding van de onderhavige overeenkomst te vorderen, zowel door middel van een buitengerechtelijke verklaring als door rechterlijke tussenkomst.</w:t>
      </w:r>
    </w:p>
    <w:p w14:paraId="2371666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0716B15" w14:textId="683B8F5F"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8. Indien een bepaling van deze overeenkomst of van overeenkomsten die daarvan het gevolg zijn</w:t>
      </w:r>
    </w:p>
    <w:p w14:paraId="2A25E84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nietig, niet-rechtsgeldig of niet uitvoerbaar blijken te zijn, laat dit de overige bepalingen onverlet.</w:t>
      </w:r>
    </w:p>
    <w:p w14:paraId="0B4D0254"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45F00C5"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9. Op deze overeenkomst is Nederlands recht van toepassing.</w:t>
      </w:r>
    </w:p>
    <w:p w14:paraId="6BAD5E8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750F6C0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6BAF46FD"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E435604"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847A5E7"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DA25485" w14:textId="77777777" w:rsidR="00C93B04" w:rsidRPr="001A643F" w:rsidRDefault="00C93B04"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075AE34D" w14:textId="77777777" w:rsidR="00C93B04" w:rsidRPr="001A643F" w:rsidRDefault="00C93B04"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477D8201" w14:textId="77777777" w:rsidR="00C93B04" w:rsidRPr="001A643F" w:rsidRDefault="00C93B04"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FB46F94" w14:textId="44CEAADC"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Aldus overeengekomen, in tweevoud opgemaakt en ondertekend d.d. ……………………..:</w:t>
      </w:r>
    </w:p>
    <w:p w14:paraId="38294061"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197AB3F"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529159D7"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Dienstverlener:</w:t>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t>Onderaannemer:</w:t>
      </w:r>
    </w:p>
    <w:p w14:paraId="2D3071A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36853118"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EB9313F"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11A31B53"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r w:rsidRPr="001A643F">
        <w:rPr>
          <w:rFonts w:ascii="Verdana" w:eastAsia="Times New Roman" w:hAnsi="Verdana" w:cs="Arial"/>
          <w:sz w:val="18"/>
          <w:szCs w:val="18"/>
          <w:lang w:eastAsia="nl-NL"/>
        </w:rPr>
        <w:t xml:space="preserve">Namens deze, </w:t>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t>Namens deze,</w:t>
      </w:r>
    </w:p>
    <w:p w14:paraId="395C0609"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1A605AAB"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7D830BF6" w14:textId="77777777" w:rsidR="00111929" w:rsidRPr="001A643F" w:rsidRDefault="00111929" w:rsidP="00111929">
      <w:pPr>
        <w:widowControl w:val="0"/>
        <w:autoSpaceDE w:val="0"/>
        <w:autoSpaceDN w:val="0"/>
        <w:adjustRightInd w:val="0"/>
        <w:spacing w:after="0" w:line="240" w:lineRule="auto"/>
        <w:rPr>
          <w:rFonts w:ascii="Verdana" w:eastAsia="Times New Roman" w:hAnsi="Verdana" w:cs="Arial"/>
          <w:sz w:val="18"/>
          <w:szCs w:val="18"/>
          <w:lang w:eastAsia="nl-NL"/>
        </w:rPr>
      </w:pPr>
    </w:p>
    <w:p w14:paraId="276EE543" w14:textId="77777777" w:rsidR="00111929" w:rsidRPr="001A643F" w:rsidRDefault="00111929" w:rsidP="00111929">
      <w:pPr>
        <w:spacing w:after="160" w:line="259" w:lineRule="auto"/>
        <w:rPr>
          <w:rFonts w:ascii="Verdana" w:hAnsi="Verdana"/>
          <w:sz w:val="18"/>
          <w:szCs w:val="18"/>
        </w:rPr>
      </w:pPr>
      <w:r w:rsidRPr="001A643F">
        <w:rPr>
          <w:rFonts w:ascii="Verdana" w:eastAsia="Times New Roman" w:hAnsi="Verdana" w:cs="Arial"/>
          <w:sz w:val="18"/>
          <w:szCs w:val="18"/>
          <w:lang w:eastAsia="nl-NL"/>
        </w:rPr>
        <w:t xml:space="preserve">Naam: </w:t>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r>
      <w:r w:rsidRPr="001A643F">
        <w:rPr>
          <w:rFonts w:ascii="Verdana" w:eastAsia="Times New Roman" w:hAnsi="Verdana" w:cs="Arial"/>
          <w:sz w:val="18"/>
          <w:szCs w:val="18"/>
          <w:lang w:eastAsia="nl-NL"/>
        </w:rPr>
        <w:tab/>
        <w:t>Naam:</w:t>
      </w:r>
    </w:p>
    <w:p w14:paraId="645E0FC8" w14:textId="77777777" w:rsidR="00725050" w:rsidRDefault="00725050" w:rsidP="00725050">
      <w:pPr>
        <w:spacing w:after="0" w:line="240" w:lineRule="auto"/>
        <w:jc w:val="center"/>
        <w:rPr>
          <w:rFonts w:ascii="Arial" w:eastAsia="Times New Roman" w:hAnsi="Arial" w:cs="Arial"/>
          <w:b/>
          <w:bCs/>
          <w:sz w:val="44"/>
          <w:szCs w:val="44"/>
          <w:lang w:eastAsia="nl-NL"/>
        </w:rPr>
      </w:pPr>
    </w:p>
    <w:sectPr w:rsidR="00725050" w:rsidSect="00C93B04">
      <w:headerReference w:type="default" r:id="rId11"/>
      <w:footerReference w:type="default" r:id="rId12"/>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BF87" w14:textId="77777777" w:rsidR="006A1970" w:rsidRDefault="006A1970" w:rsidP="0090430A">
      <w:pPr>
        <w:spacing w:after="0" w:line="240" w:lineRule="auto"/>
      </w:pPr>
      <w:r>
        <w:separator/>
      </w:r>
    </w:p>
  </w:endnote>
  <w:endnote w:type="continuationSeparator" w:id="0">
    <w:p w14:paraId="0E3241DA" w14:textId="77777777" w:rsidR="006A1970" w:rsidRDefault="006A1970" w:rsidP="0090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490E" w14:textId="77777777" w:rsidR="0090430A" w:rsidRPr="00D47C3E" w:rsidRDefault="0090430A" w:rsidP="0090430A">
    <w:pPr>
      <w:pStyle w:val="Voettekst"/>
      <w:rPr>
        <w:rFonts w:ascii="Calibri" w:hAnsi="Calibri" w:cs="Calibri"/>
        <w:sz w:val="16"/>
        <w:szCs w:val="16"/>
      </w:rPr>
    </w:pPr>
    <w:r>
      <w:rPr>
        <w:rFonts w:ascii="Calibri" w:hAnsi="Calibri" w:cs="Calibri"/>
        <w:sz w:val="16"/>
        <w:szCs w:val="16"/>
      </w:rPr>
      <w:tab/>
    </w:r>
    <w:r>
      <w:rPr>
        <w:rFonts w:ascii="Calibri" w:hAnsi="Calibri" w:cs="Calibri"/>
        <w:sz w:val="16"/>
        <w:szCs w:val="16"/>
      </w:rPr>
      <w:tab/>
      <w:t xml:space="preserve">                                                                                                                                                                                                                                                                                     </w:t>
    </w:r>
  </w:p>
  <w:p w14:paraId="095F9E84" w14:textId="0CFF8B56" w:rsidR="0090430A" w:rsidRPr="007A5FFF" w:rsidRDefault="007A5FFF">
    <w:pPr>
      <w:pStyle w:val="Voettekst"/>
      <w:rPr>
        <w:rFonts w:ascii="Verdana" w:hAnsi="Verdana"/>
        <w:sz w:val="16"/>
        <w:szCs w:val="16"/>
      </w:rPr>
    </w:pPr>
    <w:r w:rsidRPr="007A5FFF">
      <w:rPr>
        <w:rFonts w:ascii="Verdana" w:hAnsi="Verdana"/>
        <w:sz w:val="16"/>
        <w:szCs w:val="16"/>
      </w:rPr>
      <w:t xml:space="preserve">Bijlage </w:t>
    </w:r>
    <w:r w:rsidR="007A6680">
      <w:rPr>
        <w:rFonts w:ascii="Verdana" w:hAnsi="Verdana"/>
        <w:sz w:val="16"/>
        <w:szCs w:val="16"/>
      </w:rPr>
      <w:t>5</w:t>
    </w:r>
    <w:r w:rsidRPr="007A5FFF">
      <w:rPr>
        <w:rFonts w:ascii="Verdana" w:hAnsi="Verdana"/>
        <w:sz w:val="16"/>
        <w:szCs w:val="16"/>
      </w:rPr>
      <w:t xml:space="preserve"> – Verklaring onderaan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51DC" w14:textId="77777777" w:rsidR="006A1970" w:rsidRDefault="006A1970" w:rsidP="0090430A">
      <w:pPr>
        <w:spacing w:after="0" w:line="240" w:lineRule="auto"/>
      </w:pPr>
      <w:r>
        <w:separator/>
      </w:r>
    </w:p>
  </w:footnote>
  <w:footnote w:type="continuationSeparator" w:id="0">
    <w:p w14:paraId="31CFAC64" w14:textId="77777777" w:rsidR="006A1970" w:rsidRDefault="006A1970" w:rsidP="0090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3F77" w14:textId="579FE185" w:rsidR="00C93B04" w:rsidRDefault="00C93B04" w:rsidP="00C93B04">
    <w:pPr>
      <w:pStyle w:val="Koptekst"/>
      <w:jc w:val="center"/>
    </w:pPr>
    <w:r>
      <w:rPr>
        <w:noProof/>
      </w:rPr>
      <w:drawing>
        <wp:inline distT="0" distB="0" distL="0" distR="0" wp14:anchorId="2B9B9F9B" wp14:editId="0C46D38E">
          <wp:extent cx="633095" cy="1025525"/>
          <wp:effectExtent l="0" t="0" r="0" b="3175"/>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095"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115"/>
    <w:multiLevelType w:val="hybridMultilevel"/>
    <w:tmpl w:val="ABB0F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104239"/>
    <w:multiLevelType w:val="hybridMultilevel"/>
    <w:tmpl w:val="7856FF86"/>
    <w:lvl w:ilvl="0" w:tplc="BF3A93F4">
      <w:start w:val="1"/>
      <w:numFmt w:val="decimal"/>
      <w:lvlText w:val="%1."/>
      <w:lvlJc w:val="left"/>
      <w:pPr>
        <w:tabs>
          <w:tab w:val="num" w:pos="720"/>
        </w:tabs>
        <w:ind w:left="720" w:hanging="360"/>
      </w:pPr>
      <w:rPr>
        <w:color w:val="00000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ED1390"/>
    <w:multiLevelType w:val="singleLevel"/>
    <w:tmpl w:val="42843366"/>
    <w:lvl w:ilvl="0">
      <w:start w:val="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D8F34FD"/>
    <w:multiLevelType w:val="hybridMultilevel"/>
    <w:tmpl w:val="CE08A0D0"/>
    <w:lvl w:ilvl="0" w:tplc="3E98D5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F74C47"/>
    <w:multiLevelType w:val="hybridMultilevel"/>
    <w:tmpl w:val="EB6668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62750E2"/>
    <w:multiLevelType w:val="hybridMultilevel"/>
    <w:tmpl w:val="8BC0C8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C597047"/>
    <w:multiLevelType w:val="hybridMultilevel"/>
    <w:tmpl w:val="F1F633FC"/>
    <w:lvl w:ilvl="0" w:tplc="BF3A93F4">
      <w:start w:val="1"/>
      <w:numFmt w:val="decimal"/>
      <w:lvlText w:val="%1."/>
      <w:lvlJc w:val="left"/>
      <w:pPr>
        <w:tabs>
          <w:tab w:val="num" w:pos="720"/>
        </w:tabs>
        <w:ind w:left="720" w:hanging="360"/>
      </w:pPr>
      <w:rPr>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25B24DC"/>
    <w:multiLevelType w:val="hybridMultilevel"/>
    <w:tmpl w:val="FA124314"/>
    <w:lvl w:ilvl="0" w:tplc="3E98D564">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985133D"/>
    <w:multiLevelType w:val="hybridMultilevel"/>
    <w:tmpl w:val="9AF895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9F423F1"/>
    <w:multiLevelType w:val="hybridMultilevel"/>
    <w:tmpl w:val="30964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91A5EEE"/>
    <w:multiLevelType w:val="singleLevel"/>
    <w:tmpl w:val="6114CA4E"/>
    <w:lvl w:ilvl="0">
      <w:start w:val="1"/>
      <w:numFmt w:val="decimal"/>
      <w:lvlText w:val="%1."/>
      <w:lvlJc w:val="left"/>
      <w:pPr>
        <w:tabs>
          <w:tab w:val="num" w:pos="360"/>
        </w:tabs>
        <w:ind w:left="360" w:hanging="360"/>
      </w:pPr>
    </w:lvl>
  </w:abstractNum>
  <w:abstractNum w:abstractNumId="11" w15:restartNumberingAfterBreak="0">
    <w:nsid w:val="6E0343C1"/>
    <w:multiLevelType w:val="hybridMultilevel"/>
    <w:tmpl w:val="E94003A8"/>
    <w:lvl w:ilvl="0" w:tplc="67B607F2">
      <w:start w:val="1"/>
      <w:numFmt w:val="bullet"/>
      <w:lvlText w:val=""/>
      <w:lvlJc w:val="left"/>
      <w:pPr>
        <w:tabs>
          <w:tab w:val="num" w:pos="720"/>
        </w:tabs>
        <w:ind w:left="720" w:hanging="360"/>
      </w:pPr>
      <w:rPr>
        <w:rFonts w:ascii="Symbol" w:hAnsi="Symbol" w:hint="default"/>
        <w:color w:val="0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96800"/>
    <w:multiLevelType w:val="hybridMultilevel"/>
    <w:tmpl w:val="63A2DC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36072667">
    <w:abstractNumId w:val="2"/>
  </w:num>
  <w:num w:numId="2" w16cid:durableId="1816946720">
    <w:abstractNumId w:val="10"/>
  </w:num>
  <w:num w:numId="3" w16cid:durableId="539710338">
    <w:abstractNumId w:val="4"/>
  </w:num>
  <w:num w:numId="4" w16cid:durableId="427311238">
    <w:abstractNumId w:val="9"/>
  </w:num>
  <w:num w:numId="5" w16cid:durableId="257642309">
    <w:abstractNumId w:val="12"/>
  </w:num>
  <w:num w:numId="6" w16cid:durableId="2076006166">
    <w:abstractNumId w:val="11"/>
  </w:num>
  <w:num w:numId="7" w16cid:durableId="1587616377">
    <w:abstractNumId w:val="8"/>
  </w:num>
  <w:num w:numId="8" w16cid:durableId="864369138">
    <w:abstractNumId w:val="5"/>
  </w:num>
  <w:num w:numId="9" w16cid:durableId="2092501192">
    <w:abstractNumId w:val="6"/>
  </w:num>
  <w:num w:numId="10" w16cid:durableId="452210809">
    <w:abstractNumId w:val="1"/>
  </w:num>
  <w:num w:numId="11" w16cid:durableId="521095164">
    <w:abstractNumId w:val="0"/>
  </w:num>
  <w:num w:numId="12" w16cid:durableId="1086540537">
    <w:abstractNumId w:val="3"/>
  </w:num>
  <w:num w:numId="13" w16cid:durableId="643395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0A"/>
    <w:rsid w:val="000400B9"/>
    <w:rsid w:val="000D74A6"/>
    <w:rsid w:val="00107B18"/>
    <w:rsid w:val="00111929"/>
    <w:rsid w:val="001A643F"/>
    <w:rsid w:val="00204805"/>
    <w:rsid w:val="002C0954"/>
    <w:rsid w:val="00501370"/>
    <w:rsid w:val="005760A6"/>
    <w:rsid w:val="006A1970"/>
    <w:rsid w:val="00725050"/>
    <w:rsid w:val="007A5FFF"/>
    <w:rsid w:val="007A6680"/>
    <w:rsid w:val="007B1B77"/>
    <w:rsid w:val="007E0C56"/>
    <w:rsid w:val="008404F5"/>
    <w:rsid w:val="008B1453"/>
    <w:rsid w:val="0090430A"/>
    <w:rsid w:val="00A8329A"/>
    <w:rsid w:val="00BD5503"/>
    <w:rsid w:val="00C17AE9"/>
    <w:rsid w:val="00C93B04"/>
    <w:rsid w:val="00D669A9"/>
    <w:rsid w:val="00D86B3A"/>
    <w:rsid w:val="00E835B7"/>
    <w:rsid w:val="00EC360F"/>
    <w:rsid w:val="00EF5787"/>
    <w:rsid w:val="00FC5603"/>
    <w:rsid w:val="00FE0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F75A0"/>
  <w15:chartTrackingRefBased/>
  <w15:docId w15:val="{69489BD2-0AF6-4378-87FA-AE2D3CE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5050"/>
    <w:pPr>
      <w:spacing w:after="200" w:line="276" w:lineRule="auto"/>
    </w:pPr>
  </w:style>
  <w:style w:type="paragraph" w:styleId="Kop2">
    <w:name w:val="heading 2"/>
    <w:basedOn w:val="Standaard"/>
    <w:next w:val="Standaard"/>
    <w:link w:val="Kop2Char"/>
    <w:qFormat/>
    <w:rsid w:val="00107B18"/>
    <w:pPr>
      <w:keepNext/>
      <w:spacing w:before="240" w:after="60" w:line="288" w:lineRule="auto"/>
      <w:outlineLvl w:val="1"/>
    </w:pPr>
    <w:rPr>
      <w:rFonts w:ascii="Tahoma" w:eastAsia="Times New Roman" w:hAnsi="Tahoma" w:cs="Arial"/>
      <w:b/>
      <w:bCs/>
      <w:sz w:val="24"/>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43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30A"/>
    <w:rPr>
      <w:noProof/>
    </w:rPr>
  </w:style>
  <w:style w:type="paragraph" w:styleId="Voettekst">
    <w:name w:val="footer"/>
    <w:basedOn w:val="Standaard"/>
    <w:link w:val="VoettekstChar"/>
    <w:uiPriority w:val="99"/>
    <w:unhideWhenUsed/>
    <w:rsid w:val="009043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30A"/>
    <w:rPr>
      <w:noProof/>
    </w:rPr>
  </w:style>
  <w:style w:type="paragraph" w:styleId="Geenafstand">
    <w:name w:val="No Spacing"/>
    <w:uiPriority w:val="1"/>
    <w:qFormat/>
    <w:rsid w:val="00C93B04"/>
    <w:pPr>
      <w:spacing w:after="0" w:line="240" w:lineRule="auto"/>
    </w:pPr>
    <w:rPr>
      <w:rFonts w:ascii="Arial" w:eastAsia="Times New Roman" w:hAnsi="Arial" w:cs="Times New Roman"/>
      <w:sz w:val="19"/>
      <w:szCs w:val="24"/>
      <w:lang w:eastAsia="nl-NL"/>
    </w:rPr>
  </w:style>
  <w:style w:type="character" w:customStyle="1" w:styleId="Kop2Char">
    <w:name w:val="Kop 2 Char"/>
    <w:basedOn w:val="Standaardalinea-lettertype"/>
    <w:link w:val="Kop2"/>
    <w:rsid w:val="00107B18"/>
    <w:rPr>
      <w:rFonts w:ascii="Tahoma" w:eastAsia="Times New Roman" w:hAnsi="Tahoma" w:cs="Arial"/>
      <w:b/>
      <w:bCs/>
      <w:sz w:val="24"/>
      <w:szCs w:val="28"/>
      <w:lang w:eastAsia="nl-NL"/>
    </w:rPr>
  </w:style>
  <w:style w:type="table" w:styleId="Tabelraster">
    <w:name w:val="Table Grid"/>
    <w:basedOn w:val="Standaardtabel"/>
    <w:rsid w:val="00107B18"/>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4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340C4EB30F91439AF7926C8A41EEB9" ma:contentTypeVersion="9" ma:contentTypeDescription="Create a new document." ma:contentTypeScope="" ma:versionID="cd25f1824381a01009c27f0e91de4c3c">
  <xsd:schema xmlns:xsd="http://www.w3.org/2001/XMLSchema" xmlns:xs="http://www.w3.org/2001/XMLSchema" xmlns:p="http://schemas.microsoft.com/office/2006/metadata/properties" xmlns:ns2="dfdaed85-6169-47d8-86e7-aa6c2229872d" targetNamespace="http://schemas.microsoft.com/office/2006/metadata/properties" ma:root="true" ma:fieldsID="46df29c73abf73262f86ddbfb2098d40" ns2:_="">
    <xsd:import namespace="dfdaed85-6169-47d8-86e7-aa6c222987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aed85-6169-47d8-86e7-aa6c22298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5C333-9866-4F30-8A80-B6EEB21E7962}">
  <ds:schemaRefs>
    <ds:schemaRef ds:uri="http://schemas.openxmlformats.org/officeDocument/2006/bibliography"/>
  </ds:schemaRefs>
</ds:datastoreItem>
</file>

<file path=customXml/itemProps2.xml><?xml version="1.0" encoding="utf-8"?>
<ds:datastoreItem xmlns:ds="http://schemas.openxmlformats.org/officeDocument/2006/customXml" ds:itemID="{00EE029C-16AC-4A70-BE9E-10E25AE62979}"/>
</file>

<file path=customXml/itemProps3.xml><?xml version="1.0" encoding="utf-8"?>
<ds:datastoreItem xmlns:ds="http://schemas.openxmlformats.org/officeDocument/2006/customXml" ds:itemID="{153B4796-83BD-4944-B0F6-A03EF818E57B}">
  <ds:schemaRefs>
    <ds:schemaRef ds:uri="http://schemas.microsoft.com/sharepoint/v3/contenttype/forms"/>
  </ds:schemaRefs>
</ds:datastoreItem>
</file>

<file path=customXml/itemProps4.xml><?xml version="1.0" encoding="utf-8"?>
<ds:datastoreItem xmlns:ds="http://schemas.openxmlformats.org/officeDocument/2006/customXml" ds:itemID="{EB620538-96CF-4836-BC14-CF6E73ECF9E4}">
  <ds:schemaRefs>
    <ds:schemaRef ds:uri="http://purl.org/dc/elements/1.1/"/>
    <ds:schemaRef ds:uri="dfdaed85-6169-47d8-86e7-aa6c2229872d"/>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9</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Quality (Paul Nijkamp)</dc:creator>
  <cp:keywords/>
  <dc:description/>
  <cp:lastModifiedBy>Rogier de Wilde</cp:lastModifiedBy>
  <cp:revision>11</cp:revision>
  <dcterms:created xsi:type="dcterms:W3CDTF">2022-01-13T14:40:00Z</dcterms:created>
  <dcterms:modified xsi:type="dcterms:W3CDTF">2025-11-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40C4EB30F91439AF7926C8A41EEB9</vt:lpwstr>
  </property>
</Properties>
</file>